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A8" w:rsidRPr="00CA7587" w:rsidRDefault="001351A8" w:rsidP="001351A8">
      <w:bookmarkStart w:id="0" w:name="_GoBack"/>
      <w:bookmarkEnd w:id="0"/>
      <w:r>
        <w:tab/>
        <w:t xml:space="preserve">               </w:t>
      </w:r>
      <w:r w:rsidR="002A041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2" o:spid="_x0000_s1027" type="#_x0000_t75" style="position:absolute;margin-left:-.35pt;margin-top:8.45pt;width:47.3pt;height:65.05pt;z-index:251658240;visibility:visible;mso-position-horizontal-relative:text;mso-position-vertical-relative:text">
            <v:imagedata r:id="rId5" o:title=""/>
            <w10:wrap type="square"/>
          </v:shape>
        </w:pict>
      </w:r>
    </w:p>
    <w:p w:rsidR="001351A8" w:rsidRPr="00CA7587" w:rsidRDefault="002A0416" w:rsidP="001351A8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 w:rsidRPr="002A041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" o:spid="_x0000_s1026" type="#_x0000_t32" style="position:absolute;left:0;text-align:left;margin-left:-1.7pt;margin-top:4.4pt;width:0;height:48.2pt;z-index:2516572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"/>
        </w:pict>
      </w:r>
      <w:r w:rsidR="001351A8" w:rsidRPr="00CA7587">
        <w:rPr>
          <w:b/>
          <w:spacing w:val="40"/>
          <w:lang w:eastAsia="bg-BG"/>
        </w:rPr>
        <w:t>РЕПУБЛИКА БЪЛГАРИЯ</w:t>
      </w:r>
    </w:p>
    <w:p w:rsidR="001351A8" w:rsidRPr="00CA7587" w:rsidRDefault="001351A8" w:rsidP="001351A8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Министерство на земеделието</w:t>
      </w:r>
    </w:p>
    <w:p w:rsidR="001351A8" w:rsidRDefault="001351A8" w:rsidP="001351A8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1351A8" w:rsidRPr="001B24CB" w:rsidRDefault="001351A8" w:rsidP="001351A8"/>
    <w:p w:rsidR="003D64E3" w:rsidRPr="003D64E3" w:rsidRDefault="003D64E3" w:rsidP="006367CE">
      <w:pPr>
        <w:spacing w:after="120"/>
        <w:jc w:val="center"/>
        <w:rPr>
          <w:b/>
          <w:lang w:val="en-US"/>
        </w:rPr>
      </w:pPr>
    </w:p>
    <w:p w:rsidR="006367CE" w:rsidRDefault="006367CE" w:rsidP="003D64E3">
      <w:pPr>
        <w:jc w:val="center"/>
        <w:rPr>
          <w:b/>
        </w:rPr>
      </w:pPr>
      <w:r w:rsidRPr="006367CE">
        <w:rPr>
          <w:b/>
        </w:rPr>
        <w:t>ЗАПОВЕД</w:t>
      </w:r>
    </w:p>
    <w:p w:rsidR="000C32E0" w:rsidRPr="003D64E3" w:rsidRDefault="000C32E0" w:rsidP="003D64E3">
      <w:pPr>
        <w:jc w:val="center"/>
        <w:rPr>
          <w:b/>
          <w:lang w:val="ru-RU"/>
        </w:rPr>
      </w:pPr>
    </w:p>
    <w:p w:rsidR="006367CE" w:rsidRPr="002021C1" w:rsidRDefault="006367CE" w:rsidP="003D64E3">
      <w:pPr>
        <w:jc w:val="center"/>
        <w:rPr>
          <w:b/>
          <w:lang w:val="en-US"/>
        </w:rPr>
      </w:pPr>
      <w:r w:rsidRPr="006367CE">
        <w:rPr>
          <w:b/>
        </w:rPr>
        <w:t xml:space="preserve">№ </w:t>
      </w:r>
      <w:r w:rsidR="002021C1">
        <w:rPr>
          <w:b/>
        </w:rPr>
        <w:t>РД</w:t>
      </w:r>
      <w:r w:rsidR="002021C1">
        <w:rPr>
          <w:b/>
          <w:lang w:val="en-US"/>
        </w:rPr>
        <w:t>-04-9</w:t>
      </w:r>
    </w:p>
    <w:p w:rsidR="008C05E1" w:rsidRPr="006367CE" w:rsidRDefault="008C05E1" w:rsidP="003D64E3">
      <w:pPr>
        <w:jc w:val="center"/>
        <w:rPr>
          <w:b/>
        </w:rPr>
      </w:pPr>
    </w:p>
    <w:p w:rsidR="006367CE" w:rsidRDefault="006367CE" w:rsidP="003D64E3">
      <w:pPr>
        <w:jc w:val="center"/>
        <w:rPr>
          <w:b/>
          <w:lang w:val="en-US"/>
        </w:rPr>
      </w:pPr>
      <w:r>
        <w:rPr>
          <w:b/>
        </w:rPr>
        <w:t>г</w:t>
      </w:r>
      <w:r w:rsidR="00612FBB">
        <w:rPr>
          <w:b/>
        </w:rPr>
        <w:t>р. Пазарджик</w:t>
      </w:r>
      <w:r w:rsidR="002021C1">
        <w:rPr>
          <w:b/>
        </w:rPr>
        <w:t>,</w:t>
      </w:r>
      <w:r w:rsidR="002021C1">
        <w:rPr>
          <w:b/>
          <w:lang w:val="en-US"/>
        </w:rPr>
        <w:t xml:space="preserve"> 19</w:t>
      </w:r>
      <w:r w:rsidR="002021C1">
        <w:rPr>
          <w:b/>
        </w:rPr>
        <w:t>.</w:t>
      </w:r>
      <w:r w:rsidR="002021C1">
        <w:rPr>
          <w:b/>
          <w:lang w:val="en-US"/>
        </w:rPr>
        <w:t>01</w:t>
      </w:r>
      <w:r w:rsidR="002021C1">
        <w:rPr>
          <w:b/>
        </w:rPr>
        <w:t>.</w:t>
      </w:r>
      <w:r w:rsidR="00EA606B">
        <w:rPr>
          <w:b/>
        </w:rPr>
        <w:t>20</w:t>
      </w:r>
      <w:r w:rsidR="00606D6E">
        <w:rPr>
          <w:b/>
          <w:lang w:val="en-US"/>
        </w:rPr>
        <w:t>2</w:t>
      </w:r>
      <w:r w:rsidR="00544E10">
        <w:rPr>
          <w:b/>
          <w:lang w:val="en-US"/>
        </w:rPr>
        <w:t>3</w:t>
      </w:r>
      <w:r w:rsidRPr="006367CE">
        <w:rPr>
          <w:b/>
        </w:rPr>
        <w:t xml:space="preserve"> г.</w:t>
      </w:r>
    </w:p>
    <w:p w:rsidR="003D64E3" w:rsidRDefault="003D64E3" w:rsidP="006367CE">
      <w:pPr>
        <w:spacing w:after="120"/>
        <w:jc w:val="center"/>
        <w:rPr>
          <w:b/>
          <w:lang w:val="en-US"/>
        </w:rPr>
      </w:pPr>
    </w:p>
    <w:p w:rsidR="003D64E3" w:rsidRPr="00FA1E6F" w:rsidRDefault="003D64E3" w:rsidP="006367CE">
      <w:pPr>
        <w:spacing w:after="120"/>
        <w:jc w:val="center"/>
        <w:rPr>
          <w:b/>
        </w:rPr>
      </w:pPr>
    </w:p>
    <w:p w:rsidR="006367CE" w:rsidRPr="00396C0F" w:rsidRDefault="006367CE" w:rsidP="007C011A">
      <w:pPr>
        <w:spacing w:after="120" w:line="276" w:lineRule="auto"/>
        <w:ind w:firstLine="540"/>
        <w:jc w:val="both"/>
      </w:pPr>
      <w:r>
        <w:t>На основание чл. 47ж, ал. 1 от Правилника за прилагане на Закона за собствеността и ползуването на земеделските земи (ППЗСПЗЗ)</w:t>
      </w:r>
      <w:r w:rsidR="00372B40">
        <w:t>,</w:t>
      </w:r>
      <w:r>
        <w:t xml:space="preserve"> въ</w:t>
      </w:r>
      <w:r w:rsidR="00B301EB">
        <w:t xml:space="preserve">в връзка със Заповед № </w:t>
      </w:r>
      <w:r w:rsidR="00F82177">
        <w:t>РД46-</w:t>
      </w:r>
      <w:r w:rsidR="007C011A">
        <w:rPr>
          <w:lang w:val="en-US"/>
        </w:rPr>
        <w:t>96</w:t>
      </w:r>
      <w:r w:rsidR="002808B7">
        <w:rPr>
          <w:lang w:val="en-US"/>
        </w:rPr>
        <w:t xml:space="preserve"> </w:t>
      </w:r>
      <w:r w:rsidR="002478EC">
        <w:t xml:space="preserve">от </w:t>
      </w:r>
      <w:r w:rsidR="007C011A">
        <w:rPr>
          <w:lang w:val="en-US"/>
        </w:rPr>
        <w:t>30</w:t>
      </w:r>
      <w:r w:rsidR="008C05E1">
        <w:t>.</w:t>
      </w:r>
      <w:r w:rsidR="008C05E1">
        <w:rPr>
          <w:lang w:val="en-US"/>
        </w:rPr>
        <w:t>03</w:t>
      </w:r>
      <w:r w:rsidR="008C05E1">
        <w:t>.</w:t>
      </w:r>
      <w:r w:rsidR="008C05E1">
        <w:rPr>
          <w:lang w:val="en-US"/>
        </w:rPr>
        <w:t>20</w:t>
      </w:r>
      <w:r w:rsidR="00606D6E">
        <w:rPr>
          <w:lang w:val="en-US"/>
        </w:rPr>
        <w:t>2</w:t>
      </w:r>
      <w:r w:rsidR="007C011A">
        <w:rPr>
          <w:lang w:val="en-US"/>
        </w:rPr>
        <w:t>2</w:t>
      </w:r>
      <w:r w:rsidR="00B301EB">
        <w:t xml:space="preserve"> г. на М</w:t>
      </w:r>
      <w:r>
        <w:t>инистъра на земеде</w:t>
      </w:r>
      <w:r w:rsidR="006F7483">
        <w:t>лието</w:t>
      </w:r>
      <w:r w:rsidR="0012494D">
        <w:t>,</w:t>
      </w:r>
      <w:r w:rsidR="006F7483">
        <w:t xml:space="preserve"> </w:t>
      </w:r>
      <w:r w:rsidR="00AA0312">
        <w:t>обн., ДВ, бр</w:t>
      </w:r>
      <w:r w:rsidR="002808B7">
        <w:t xml:space="preserve">. </w:t>
      </w:r>
      <w:r w:rsidR="00736293">
        <w:rPr>
          <w:lang w:val="en-US"/>
        </w:rPr>
        <w:t>3</w:t>
      </w:r>
      <w:r w:rsidR="007C011A">
        <w:rPr>
          <w:lang w:val="en-US"/>
        </w:rPr>
        <w:t>1</w:t>
      </w:r>
      <w:r w:rsidR="007F7374">
        <w:t xml:space="preserve"> </w:t>
      </w:r>
      <w:r w:rsidR="008C05E1">
        <w:t>от</w:t>
      </w:r>
      <w:r w:rsidR="00736293">
        <w:rPr>
          <w:lang w:val="en-US"/>
        </w:rPr>
        <w:t xml:space="preserve"> 1</w:t>
      </w:r>
      <w:r w:rsidR="007C011A">
        <w:rPr>
          <w:lang w:val="en-US"/>
        </w:rPr>
        <w:t>9</w:t>
      </w:r>
      <w:r w:rsidR="007F7374">
        <w:t>.04</w:t>
      </w:r>
      <w:r w:rsidR="008C05E1">
        <w:t>.20</w:t>
      </w:r>
      <w:r w:rsidR="00736293">
        <w:rPr>
          <w:lang w:val="en-US"/>
        </w:rPr>
        <w:t>2</w:t>
      </w:r>
      <w:r w:rsidR="007C011A">
        <w:rPr>
          <w:lang w:val="en-US"/>
        </w:rPr>
        <w:t>2</w:t>
      </w:r>
      <w:r w:rsidR="002808B7">
        <w:t xml:space="preserve"> г.</w:t>
      </w:r>
      <w:r w:rsidR="00CB56D3">
        <w:t xml:space="preserve"> и публикуван</w:t>
      </w:r>
      <w:r w:rsidR="009A306D">
        <w:t>а във</w:t>
      </w:r>
      <w:r w:rsidR="00C5300A" w:rsidRPr="00C5300A">
        <w:t xml:space="preserve"> </w:t>
      </w:r>
      <w:r w:rsidR="00C5300A">
        <w:t>вестник „</w:t>
      </w:r>
      <w:r w:rsidR="00F141D4">
        <w:t>24 часа</w:t>
      </w:r>
      <w:r w:rsidR="001351A8">
        <w:t>”,</w:t>
      </w:r>
      <w:r w:rsidR="00F141D4">
        <w:t xml:space="preserve"> бр.116</w:t>
      </w:r>
      <w:r w:rsidR="001351A8">
        <w:t xml:space="preserve"> </w:t>
      </w:r>
      <w:r w:rsidR="007F7374">
        <w:t xml:space="preserve">на </w:t>
      </w:r>
      <w:r w:rsidR="00F141D4">
        <w:t>18.05</w:t>
      </w:r>
      <w:r w:rsidR="008C05E1">
        <w:t>.20</w:t>
      </w:r>
      <w:r w:rsidR="00736293">
        <w:rPr>
          <w:lang w:val="en-US"/>
        </w:rPr>
        <w:t>2</w:t>
      </w:r>
      <w:r w:rsidR="007C011A">
        <w:t>2</w:t>
      </w:r>
      <w:r w:rsidR="002808B7">
        <w:t xml:space="preserve"> </w:t>
      </w:r>
      <w:r w:rsidR="00505540">
        <w:t>г.</w:t>
      </w:r>
      <w:r w:rsidR="008A7DDF">
        <w:t>, писмо № 9166-30/15.06.2022 г. на Министерството на земеделието</w:t>
      </w:r>
      <w:r w:rsidR="00396C0F">
        <w:rPr>
          <w:lang w:val="en-US"/>
        </w:rPr>
        <w:t xml:space="preserve"> </w:t>
      </w:r>
      <w:r w:rsidR="00544E10">
        <w:t xml:space="preserve">и моя </w:t>
      </w:r>
      <w:r w:rsidR="00544E10" w:rsidRPr="00E60FB6">
        <w:t xml:space="preserve">заповед </w:t>
      </w:r>
      <w:r w:rsidR="00423978" w:rsidRPr="00E60FB6">
        <w:t>№ РД-04</w:t>
      </w:r>
      <w:r w:rsidR="00423978" w:rsidRPr="00E60FB6">
        <w:rPr>
          <w:lang w:val="en-US"/>
        </w:rPr>
        <w:t>-4</w:t>
      </w:r>
      <w:r w:rsidR="00396C0F" w:rsidRPr="00E60FB6">
        <w:t>/</w:t>
      </w:r>
      <w:r w:rsidR="00E60FB6" w:rsidRPr="00E60FB6">
        <w:rPr>
          <w:lang w:val="en-US"/>
        </w:rPr>
        <w:t>05</w:t>
      </w:r>
      <w:r w:rsidR="00423978" w:rsidRPr="00E60FB6">
        <w:rPr>
          <w:lang w:val="en-US"/>
        </w:rPr>
        <w:t>.01</w:t>
      </w:r>
      <w:r w:rsidR="00544E10" w:rsidRPr="00E60FB6">
        <w:t>.2023</w:t>
      </w:r>
      <w:r w:rsidR="00396C0F" w:rsidRPr="00E60FB6">
        <w:t xml:space="preserve"> г.</w:t>
      </w:r>
    </w:p>
    <w:p w:rsidR="006367CE" w:rsidRDefault="006367CE" w:rsidP="006367CE">
      <w:pPr>
        <w:spacing w:after="120"/>
        <w:ind w:firstLine="540"/>
        <w:jc w:val="both"/>
      </w:pPr>
    </w:p>
    <w:p w:rsidR="006367CE" w:rsidRDefault="006367CE" w:rsidP="006367CE">
      <w:pPr>
        <w:spacing w:after="120"/>
        <w:ind w:firstLine="540"/>
        <w:jc w:val="center"/>
        <w:rPr>
          <w:b/>
        </w:rPr>
      </w:pPr>
      <w:r w:rsidRPr="006367CE">
        <w:rPr>
          <w:b/>
        </w:rPr>
        <w:t>Н АР Е ЖДА М:</w:t>
      </w:r>
    </w:p>
    <w:p w:rsidR="006367CE" w:rsidRPr="006367CE" w:rsidRDefault="006367CE" w:rsidP="006367CE">
      <w:pPr>
        <w:spacing w:after="120"/>
        <w:ind w:firstLine="540"/>
        <w:jc w:val="center"/>
        <w:rPr>
          <w:b/>
        </w:rPr>
      </w:pPr>
    </w:p>
    <w:p w:rsidR="00C5300A" w:rsidRDefault="006367CE" w:rsidP="007C011A">
      <w:pPr>
        <w:spacing w:after="120" w:line="276" w:lineRule="auto"/>
        <w:ind w:firstLine="540"/>
        <w:jc w:val="both"/>
      </w:pPr>
      <w:r w:rsidRPr="006367CE">
        <w:rPr>
          <w:b/>
        </w:rPr>
        <w:t>1.</w:t>
      </w:r>
      <w:r>
        <w:t xml:space="preserve"> Откривам процедура за провеждането на търг (</w:t>
      </w:r>
      <w:r w:rsidR="00544E10">
        <w:t>трета</w:t>
      </w:r>
      <w:r>
        <w:t xml:space="preserve"> тръжна сесия) с тайно наддаване за отдаване под наем или аренда на свободните земеделски земи от държавния поземлен </w:t>
      </w:r>
      <w:r w:rsidR="000C32E0">
        <w:t>фонд (ДПФ) в област Пазарджик</w:t>
      </w:r>
      <w:r>
        <w:t xml:space="preserve"> за стопанската </w:t>
      </w:r>
      <w:r w:rsidR="00B301EB">
        <w:t>20</w:t>
      </w:r>
      <w:r w:rsidR="0000541B">
        <w:rPr>
          <w:lang w:val="en-US"/>
        </w:rPr>
        <w:t>2</w:t>
      </w:r>
      <w:r w:rsidR="007C011A">
        <w:t>2</w:t>
      </w:r>
      <w:r w:rsidR="00B301EB">
        <w:t>/20</w:t>
      </w:r>
      <w:r w:rsidR="00C6556A">
        <w:t>2</w:t>
      </w:r>
      <w:r w:rsidR="007C011A">
        <w:t>3</w:t>
      </w:r>
      <w:r>
        <w:t xml:space="preserve"> година за отглеждане на едногодишни полски култури</w:t>
      </w:r>
      <w:r w:rsidR="0000541B">
        <w:t xml:space="preserve"> </w:t>
      </w:r>
      <w:r w:rsidR="0012494D">
        <w:t xml:space="preserve">и многогодишни фуражни култури за многогодишно отдаване, едногодишни полски култури </w:t>
      </w:r>
      <w:r w:rsidR="00F72CA8">
        <w:t>за едногодишно отдаване</w:t>
      </w:r>
      <w:r w:rsidR="00CD5A48">
        <w:t>,</w:t>
      </w:r>
      <w:r w:rsidR="0012494D">
        <w:t xml:space="preserve"> за едногодишно отдаване на земеделски земи по §12а от ПЗР на ЗСПЗЗ</w:t>
      </w:r>
      <w:r w:rsidR="007C011A">
        <w:t xml:space="preserve"> и</w:t>
      </w:r>
      <w:r w:rsidR="0000541B">
        <w:t xml:space="preserve"> </w:t>
      </w:r>
      <w:r w:rsidR="00523318">
        <w:t>за отглеждане на</w:t>
      </w:r>
      <w:r w:rsidR="0000541B">
        <w:t xml:space="preserve"> съществуващи</w:t>
      </w:r>
      <w:r w:rsidR="00523318">
        <w:t xml:space="preserve"> трайни насаждения</w:t>
      </w:r>
      <w:r w:rsidR="007C011A">
        <w:t>.</w:t>
      </w:r>
    </w:p>
    <w:p w:rsidR="006367CE" w:rsidRDefault="006367CE" w:rsidP="007C011A">
      <w:pPr>
        <w:spacing w:after="120" w:line="276" w:lineRule="auto"/>
        <w:ind w:firstLine="540"/>
        <w:jc w:val="both"/>
      </w:pPr>
      <w:r w:rsidRPr="006367CE">
        <w:rPr>
          <w:b/>
        </w:rPr>
        <w:t>2.</w:t>
      </w:r>
      <w:r>
        <w:t xml:space="preserve"> </w:t>
      </w:r>
      <w:r w:rsidRPr="006367CE">
        <w:rPr>
          <w:b/>
        </w:rPr>
        <w:t>Обект на търга</w:t>
      </w:r>
      <w:r>
        <w:t xml:space="preserve"> са земите от ДПФ, подробно описани по общини, землища, имоти, начин</w:t>
      </w:r>
      <w:r w:rsidR="00E44EFE">
        <w:t xml:space="preserve"> на ползване, форма на отдаване, </w:t>
      </w:r>
      <w:r>
        <w:t>срок н</w:t>
      </w:r>
      <w:r w:rsidR="00C91C1C">
        <w:t>а предоставяне, начална тръжна ц</w:t>
      </w:r>
      <w:r>
        <w:t>ена в списъ</w:t>
      </w:r>
      <w:r w:rsidR="0012494D">
        <w:t>ци</w:t>
      </w:r>
      <w:r>
        <w:t>, ко</w:t>
      </w:r>
      <w:r w:rsidR="0012494D">
        <w:t xml:space="preserve">ито са </w:t>
      </w:r>
      <w:r>
        <w:t xml:space="preserve"> неразделна част от тази</w:t>
      </w:r>
      <w:r w:rsidR="00AD0D71">
        <w:t xml:space="preserve"> з</w:t>
      </w:r>
      <w:r>
        <w:t>аповед.</w:t>
      </w:r>
    </w:p>
    <w:p w:rsidR="006367CE" w:rsidRDefault="006367CE" w:rsidP="007C011A">
      <w:pPr>
        <w:spacing w:after="120" w:line="276" w:lineRule="auto"/>
        <w:ind w:firstLine="540"/>
        <w:jc w:val="both"/>
      </w:pPr>
      <w:r w:rsidRPr="00AD0D71">
        <w:rPr>
          <w:b/>
        </w:rPr>
        <w:t>3. Условия за участие.</w:t>
      </w:r>
      <w:r>
        <w:t xml:space="preserve"> В търга могат да участват физически лица, еднолични търговци и юридически лица, регистрирани по </w:t>
      </w:r>
      <w:r w:rsidR="000C32E0">
        <w:t>Търговския</w:t>
      </w:r>
      <w:r>
        <w:t xml:space="preserve"> закон, които отговарят на условията, посочени в чл. 47в, ал. 1 от ППЗСПЗЗ, за всички или за отделни поземлени имоти в землищата, описани в </w:t>
      </w:r>
      <w:r w:rsidR="000C32E0">
        <w:t>списъка</w:t>
      </w:r>
      <w:r>
        <w:t xml:space="preserve"> по т. 2.</w:t>
      </w:r>
    </w:p>
    <w:p w:rsidR="0000541B" w:rsidRDefault="007309B1" w:rsidP="007C011A">
      <w:pPr>
        <w:spacing w:after="120" w:line="276" w:lineRule="auto"/>
        <w:ind w:firstLine="540"/>
        <w:jc w:val="both"/>
        <w:rPr>
          <w:b/>
        </w:rPr>
      </w:pPr>
      <w:r w:rsidRPr="00AD0D71">
        <w:rPr>
          <w:b/>
        </w:rPr>
        <w:t>4.</w:t>
      </w:r>
      <w:r>
        <w:t xml:space="preserve"> </w:t>
      </w:r>
      <w:r w:rsidRPr="00AD0D71">
        <w:rPr>
          <w:b/>
        </w:rPr>
        <w:t>Началната тръжна цена и размерът на депозита за участие в търга</w:t>
      </w:r>
      <w:r>
        <w:t xml:space="preserve"> са определени със заповед № </w:t>
      </w:r>
      <w:r w:rsidR="0000541B">
        <w:t>РД46-</w:t>
      </w:r>
      <w:r w:rsidR="007C011A">
        <w:rPr>
          <w:lang w:val="en-US"/>
        </w:rPr>
        <w:t xml:space="preserve">96 </w:t>
      </w:r>
      <w:r w:rsidR="007C011A">
        <w:t xml:space="preserve">от </w:t>
      </w:r>
      <w:r w:rsidR="007C011A">
        <w:rPr>
          <w:lang w:val="en-US"/>
        </w:rPr>
        <w:t>30</w:t>
      </w:r>
      <w:r w:rsidR="007C011A">
        <w:t>.</w:t>
      </w:r>
      <w:r w:rsidR="007C011A">
        <w:rPr>
          <w:lang w:val="en-US"/>
        </w:rPr>
        <w:t>03</w:t>
      </w:r>
      <w:r w:rsidR="007C011A">
        <w:t>.</w:t>
      </w:r>
      <w:r w:rsidR="007C011A">
        <w:rPr>
          <w:lang w:val="en-US"/>
        </w:rPr>
        <w:t>2022</w:t>
      </w:r>
      <w:r w:rsidR="007C011A">
        <w:t xml:space="preserve"> г. </w:t>
      </w:r>
      <w:r>
        <w:t xml:space="preserve">на Министъра на земеделието. </w:t>
      </w:r>
      <w:r w:rsidRPr="00CB56D3">
        <w:rPr>
          <w:b/>
        </w:rPr>
        <w:t>Размерът на депозита</w:t>
      </w:r>
      <w:r w:rsidR="0000541B">
        <w:rPr>
          <w:b/>
        </w:rPr>
        <w:t>:</w:t>
      </w:r>
    </w:p>
    <w:p w:rsidR="007309B1" w:rsidRDefault="0000541B" w:rsidP="007C011A">
      <w:pPr>
        <w:spacing w:after="120" w:line="276" w:lineRule="auto"/>
        <w:ind w:firstLine="540"/>
        <w:jc w:val="both"/>
        <w:rPr>
          <w:b/>
        </w:rPr>
      </w:pPr>
      <w:r>
        <w:rPr>
          <w:b/>
        </w:rPr>
        <w:t xml:space="preserve">- </w:t>
      </w:r>
      <w:r w:rsidR="007309B1">
        <w:t>за участие в търга за едногодишни полски култури</w:t>
      </w:r>
      <w:r>
        <w:t xml:space="preserve"> и многогодишни фуражни култури</w:t>
      </w:r>
      <w:r w:rsidR="007309B1">
        <w:t xml:space="preserve"> </w:t>
      </w:r>
      <w:r w:rsidR="007309B1" w:rsidRPr="0000541B">
        <w:rPr>
          <w:b/>
        </w:rPr>
        <w:t>е  20% от началната тръжна цена, умножена по площта на имота;</w:t>
      </w:r>
    </w:p>
    <w:p w:rsidR="0000541B" w:rsidRPr="007C011A" w:rsidRDefault="0000541B" w:rsidP="007C011A">
      <w:pPr>
        <w:spacing w:after="120" w:line="276" w:lineRule="auto"/>
        <w:ind w:firstLine="540"/>
        <w:jc w:val="both"/>
      </w:pPr>
      <w:r>
        <w:rPr>
          <w:b/>
        </w:rPr>
        <w:t xml:space="preserve">-  </w:t>
      </w:r>
      <w:r w:rsidRPr="0000541B">
        <w:t>за участие в търга за</w:t>
      </w:r>
      <w:r>
        <w:rPr>
          <w:b/>
        </w:rPr>
        <w:t xml:space="preserve"> </w:t>
      </w:r>
      <w:r>
        <w:t xml:space="preserve">отглеждане на съществуващи трайни насаждения </w:t>
      </w:r>
      <w:r w:rsidR="007C011A">
        <w:t>-</w:t>
      </w:r>
      <w:r>
        <w:t xml:space="preserve"> </w:t>
      </w:r>
      <w:r w:rsidRPr="0000541B">
        <w:rPr>
          <w:b/>
        </w:rPr>
        <w:t>20 лв/дка</w:t>
      </w:r>
      <w:r>
        <w:t>.</w:t>
      </w:r>
    </w:p>
    <w:p w:rsidR="007D5CF0" w:rsidRDefault="007D5CF0" w:rsidP="007C011A">
      <w:pPr>
        <w:spacing w:after="120" w:line="276" w:lineRule="auto"/>
        <w:ind w:firstLine="540"/>
        <w:jc w:val="both"/>
      </w:pPr>
    </w:p>
    <w:p w:rsidR="00FA1E6F" w:rsidRDefault="00FA1E6F" w:rsidP="007C011A">
      <w:pPr>
        <w:spacing w:after="120" w:line="276" w:lineRule="auto"/>
        <w:ind w:firstLine="540"/>
        <w:jc w:val="both"/>
      </w:pPr>
    </w:p>
    <w:p w:rsidR="00111EAF" w:rsidRDefault="00111EAF" w:rsidP="007C011A">
      <w:pPr>
        <w:spacing w:after="120" w:line="276" w:lineRule="auto"/>
        <w:ind w:firstLine="540"/>
        <w:jc w:val="both"/>
        <w:rPr>
          <w:b/>
        </w:rPr>
      </w:pPr>
      <w:r w:rsidRPr="00111EAF">
        <w:rPr>
          <w:b/>
        </w:rPr>
        <w:t>5.</w:t>
      </w:r>
      <w:r>
        <w:t xml:space="preserve"> Срок за внасяне на депозита  </w:t>
      </w:r>
      <w:r w:rsidRPr="00E60FB6">
        <w:t xml:space="preserve">до </w:t>
      </w:r>
      <w:r w:rsidR="00423978" w:rsidRPr="00E60FB6">
        <w:rPr>
          <w:b/>
          <w:lang w:val="en-US"/>
        </w:rPr>
        <w:t>06</w:t>
      </w:r>
      <w:r w:rsidR="00423978" w:rsidRPr="00E60FB6">
        <w:rPr>
          <w:b/>
        </w:rPr>
        <w:t>.02</w:t>
      </w:r>
      <w:r w:rsidR="00B7169D" w:rsidRPr="00E60FB6">
        <w:rPr>
          <w:b/>
        </w:rPr>
        <w:t>.</w:t>
      </w:r>
      <w:r w:rsidR="00B77A20" w:rsidRPr="00E60FB6">
        <w:rPr>
          <w:b/>
        </w:rPr>
        <w:t>20</w:t>
      </w:r>
      <w:r w:rsidR="0000541B" w:rsidRPr="00E60FB6">
        <w:rPr>
          <w:b/>
          <w:lang w:val="en-US"/>
        </w:rPr>
        <w:t>2</w:t>
      </w:r>
      <w:r w:rsidR="00544E10" w:rsidRPr="00E60FB6">
        <w:rPr>
          <w:b/>
        </w:rPr>
        <w:t>3</w:t>
      </w:r>
      <w:r w:rsidRPr="00E60FB6">
        <w:rPr>
          <w:b/>
        </w:rPr>
        <w:t xml:space="preserve"> г. по сметка:</w:t>
      </w:r>
    </w:p>
    <w:p w:rsidR="00111EAF" w:rsidRDefault="00111EAF" w:rsidP="007C011A">
      <w:pPr>
        <w:spacing w:after="120" w:line="276" w:lineRule="auto"/>
        <w:ind w:firstLine="540"/>
        <w:jc w:val="both"/>
        <w:rPr>
          <w:b/>
          <w:lang w:val="en-US"/>
        </w:rPr>
      </w:pPr>
      <w:r>
        <w:rPr>
          <w:b/>
        </w:rPr>
        <w:t>ОД „Земеделие” гр. Пазарджик</w:t>
      </w:r>
    </w:p>
    <w:p w:rsidR="00111EAF" w:rsidRPr="00877F27" w:rsidRDefault="00111EAF" w:rsidP="007C011A">
      <w:pPr>
        <w:spacing w:after="120" w:line="276" w:lineRule="auto"/>
        <w:ind w:firstLine="540"/>
        <w:jc w:val="both"/>
        <w:rPr>
          <w:b/>
        </w:rPr>
      </w:pPr>
      <w:r>
        <w:rPr>
          <w:b/>
        </w:rPr>
        <w:t>ОББ – клон Пазарджик</w:t>
      </w:r>
    </w:p>
    <w:p w:rsidR="00111EAF" w:rsidRDefault="00111EAF" w:rsidP="007C011A">
      <w:pPr>
        <w:spacing w:after="120" w:line="276" w:lineRule="auto"/>
        <w:ind w:firstLine="540"/>
        <w:jc w:val="both"/>
        <w:rPr>
          <w:b/>
          <w:lang w:val="en-US"/>
        </w:rPr>
      </w:pPr>
      <w:r>
        <w:rPr>
          <w:b/>
          <w:lang w:val="en-US"/>
        </w:rPr>
        <w:t xml:space="preserve">IBAN BG </w:t>
      </w:r>
      <w:r>
        <w:rPr>
          <w:b/>
        </w:rPr>
        <w:t>34</w:t>
      </w:r>
      <w:r>
        <w:rPr>
          <w:b/>
          <w:lang w:val="en-US"/>
        </w:rPr>
        <w:t xml:space="preserve"> UBBS 8002 3300 2512 10</w:t>
      </w:r>
    </w:p>
    <w:p w:rsidR="00111EAF" w:rsidRPr="00641086" w:rsidRDefault="00111EAF" w:rsidP="007C011A">
      <w:pPr>
        <w:spacing w:after="120" w:line="276" w:lineRule="auto"/>
        <w:ind w:firstLine="540"/>
        <w:jc w:val="both"/>
        <w:rPr>
          <w:lang w:val="en-US"/>
        </w:rPr>
      </w:pPr>
      <w:r>
        <w:rPr>
          <w:b/>
          <w:lang w:val="en-US"/>
        </w:rPr>
        <w:t>BIC UBBS BGSF</w:t>
      </w:r>
    </w:p>
    <w:p w:rsidR="00C7133A" w:rsidRDefault="00C7133A" w:rsidP="007C011A">
      <w:pPr>
        <w:spacing w:line="276" w:lineRule="auto"/>
        <w:ind w:firstLine="547"/>
        <w:jc w:val="both"/>
      </w:pPr>
    </w:p>
    <w:p w:rsidR="006367CE" w:rsidRDefault="00111EAF" w:rsidP="007C011A">
      <w:pPr>
        <w:spacing w:after="120" w:line="276" w:lineRule="auto"/>
        <w:ind w:firstLine="540"/>
        <w:jc w:val="both"/>
      </w:pPr>
      <w:r>
        <w:rPr>
          <w:b/>
        </w:rPr>
        <w:t>6</w:t>
      </w:r>
      <w:r w:rsidR="006367CE" w:rsidRPr="00AD0D71">
        <w:rPr>
          <w:b/>
        </w:rPr>
        <w:t>.</w:t>
      </w:r>
      <w:r w:rsidR="006367CE">
        <w:t xml:space="preserve"> </w:t>
      </w:r>
      <w:r w:rsidR="006367CE" w:rsidRPr="00AD0D71">
        <w:rPr>
          <w:b/>
        </w:rPr>
        <w:t xml:space="preserve">Условия за </w:t>
      </w:r>
      <w:r w:rsidR="00AD0D71" w:rsidRPr="00AD0D71">
        <w:rPr>
          <w:b/>
        </w:rPr>
        <w:t>п</w:t>
      </w:r>
      <w:r w:rsidR="006367CE" w:rsidRPr="00AD0D71">
        <w:rPr>
          <w:b/>
        </w:rPr>
        <w:t>лащане на цената</w:t>
      </w:r>
      <w:r w:rsidR="006367CE">
        <w:t xml:space="preserve">. Плащанията </w:t>
      </w:r>
      <w:r w:rsidR="00AD0D71">
        <w:t>с</w:t>
      </w:r>
      <w:r w:rsidR="006367CE">
        <w:t xml:space="preserve">е извършват в </w:t>
      </w:r>
      <w:r w:rsidR="000C32E0">
        <w:t>български</w:t>
      </w:r>
      <w:r w:rsidR="006367CE">
        <w:t xml:space="preserve"> лева, по банков </w:t>
      </w:r>
      <w:r w:rsidR="000C32E0">
        <w:t>път</w:t>
      </w:r>
      <w:r w:rsidR="006367CE">
        <w:t xml:space="preserve"> в срок</w:t>
      </w:r>
      <w:r w:rsidR="00DA1640">
        <w:t xml:space="preserve"> </w:t>
      </w:r>
      <w:r w:rsidR="006367CE">
        <w:t xml:space="preserve">и при условия, определени с писмо </w:t>
      </w:r>
      <w:r w:rsidR="00AD0D71">
        <w:t>№</w:t>
      </w:r>
      <w:r w:rsidR="006367CE">
        <w:t xml:space="preserve"> </w:t>
      </w:r>
      <w:r w:rsidR="007C011A">
        <w:t>9166-30/27.04.2022</w:t>
      </w:r>
      <w:r w:rsidR="00C6556A">
        <w:rPr>
          <w:lang w:val="en-US"/>
        </w:rPr>
        <w:t xml:space="preserve"> </w:t>
      </w:r>
      <w:r w:rsidR="00192173">
        <w:t>г.</w:t>
      </w:r>
      <w:r w:rsidR="006367CE">
        <w:t xml:space="preserve"> на </w:t>
      </w:r>
      <w:r w:rsidR="00084596">
        <w:t xml:space="preserve"> МЗ</w:t>
      </w:r>
      <w:r w:rsidR="007C011A">
        <w:t>м</w:t>
      </w:r>
      <w:r w:rsidR="0012494D">
        <w:t>.</w:t>
      </w:r>
    </w:p>
    <w:p w:rsidR="006367CE" w:rsidRPr="00D627DA" w:rsidRDefault="00F72CA8" w:rsidP="007C011A">
      <w:pPr>
        <w:spacing w:after="120" w:line="276" w:lineRule="auto"/>
        <w:ind w:firstLine="540"/>
        <w:jc w:val="both"/>
        <w:rPr>
          <w:b/>
        </w:rPr>
      </w:pPr>
      <w:r>
        <w:rPr>
          <w:b/>
        </w:rPr>
        <w:t>7</w:t>
      </w:r>
      <w:r w:rsidR="006367CE" w:rsidRPr="00AD0D71">
        <w:rPr>
          <w:b/>
        </w:rPr>
        <w:t>.</w:t>
      </w:r>
      <w:r w:rsidR="006367CE">
        <w:t xml:space="preserve"> </w:t>
      </w:r>
      <w:r w:rsidR="006367CE" w:rsidRPr="00AD0D71">
        <w:rPr>
          <w:b/>
        </w:rPr>
        <w:t xml:space="preserve">Място и срок за получаване на документите за участие в </w:t>
      </w:r>
      <w:r w:rsidR="000C32E0" w:rsidRPr="00AD0D71">
        <w:rPr>
          <w:b/>
        </w:rPr>
        <w:t>търга</w:t>
      </w:r>
      <w:r w:rsidR="006367CE" w:rsidRPr="00AD0D71">
        <w:rPr>
          <w:b/>
        </w:rPr>
        <w:t>.</w:t>
      </w:r>
      <w:r w:rsidR="006367CE">
        <w:t xml:space="preserve"> Документите за участие в търга се получават в О</w:t>
      </w:r>
      <w:r w:rsidR="00AD0D71">
        <w:t>Д</w:t>
      </w:r>
      <w:r w:rsidR="00D66EBE">
        <w:t xml:space="preserve"> “Земеделие</w:t>
      </w:r>
      <w:r w:rsidR="00AD0D71">
        <w:t xml:space="preserve">” </w:t>
      </w:r>
      <w:r w:rsidR="006367CE">
        <w:t>гр</w:t>
      </w:r>
      <w:r w:rsidR="000C32E0">
        <w:t>. Пазарджик</w:t>
      </w:r>
      <w:r w:rsidR="006367CE">
        <w:t xml:space="preserve">, адрес </w:t>
      </w:r>
      <w:r w:rsidR="000C32E0">
        <w:t xml:space="preserve">ул. “Екзарх Йосиф” № 3, ет. 4, </w:t>
      </w:r>
      <w:r w:rsidR="006367CE">
        <w:t>всеки работен ден от</w:t>
      </w:r>
      <w:r w:rsidR="00B301EB">
        <w:t xml:space="preserve"> 9,3</w:t>
      </w:r>
      <w:r w:rsidR="000C32E0">
        <w:t>0</w:t>
      </w:r>
      <w:r w:rsidR="006367CE">
        <w:t xml:space="preserve"> </w:t>
      </w:r>
      <w:r w:rsidR="00AD0D71">
        <w:t>д</w:t>
      </w:r>
      <w:r w:rsidR="006367CE">
        <w:t>о</w:t>
      </w:r>
      <w:r w:rsidR="000C32E0">
        <w:t xml:space="preserve"> 17,00</w:t>
      </w:r>
      <w:r w:rsidR="006367CE">
        <w:t xml:space="preserve"> часа,</w:t>
      </w:r>
      <w:r w:rsidR="00AD0D71">
        <w:t xml:space="preserve"> </w:t>
      </w:r>
      <w:r w:rsidR="006367CE" w:rsidRPr="00E60FB6">
        <w:t xml:space="preserve">до </w:t>
      </w:r>
      <w:r w:rsidR="00DA1640" w:rsidRPr="00E60FB6">
        <w:rPr>
          <w:b/>
        </w:rPr>
        <w:t xml:space="preserve"> </w:t>
      </w:r>
      <w:r w:rsidR="00423978" w:rsidRPr="00E60FB6">
        <w:rPr>
          <w:b/>
        </w:rPr>
        <w:t>06.02</w:t>
      </w:r>
      <w:r w:rsidR="00A47D14" w:rsidRPr="00E60FB6">
        <w:rPr>
          <w:b/>
        </w:rPr>
        <w:t>.20</w:t>
      </w:r>
      <w:r w:rsidR="00A47D14" w:rsidRPr="00E60FB6">
        <w:rPr>
          <w:b/>
          <w:lang w:val="en-US"/>
        </w:rPr>
        <w:t>2</w:t>
      </w:r>
      <w:r w:rsidR="00544E10" w:rsidRPr="00E60FB6">
        <w:rPr>
          <w:b/>
        </w:rPr>
        <w:t>3</w:t>
      </w:r>
      <w:r w:rsidR="00A47D14" w:rsidRPr="00E60FB6">
        <w:rPr>
          <w:b/>
        </w:rPr>
        <w:t xml:space="preserve"> </w:t>
      </w:r>
      <w:r w:rsidR="006367CE" w:rsidRPr="00E60FB6">
        <w:rPr>
          <w:b/>
        </w:rPr>
        <w:t>г.</w:t>
      </w:r>
    </w:p>
    <w:p w:rsidR="006367CE" w:rsidRDefault="00F72CA8" w:rsidP="007C011A">
      <w:pPr>
        <w:spacing w:after="120" w:line="276" w:lineRule="auto"/>
        <w:ind w:firstLine="540"/>
        <w:jc w:val="both"/>
      </w:pPr>
      <w:r>
        <w:rPr>
          <w:b/>
        </w:rPr>
        <w:t>8</w:t>
      </w:r>
      <w:r w:rsidR="006367CE" w:rsidRPr="00AD0D71">
        <w:rPr>
          <w:b/>
        </w:rPr>
        <w:t>.</w:t>
      </w:r>
      <w:r w:rsidR="006367CE">
        <w:t xml:space="preserve"> </w:t>
      </w:r>
      <w:r w:rsidR="006367CE" w:rsidRPr="00AD0D71">
        <w:rPr>
          <w:b/>
        </w:rPr>
        <w:t xml:space="preserve">Място и срок за </w:t>
      </w:r>
      <w:r w:rsidR="00AD0D71" w:rsidRPr="00AD0D71">
        <w:rPr>
          <w:b/>
        </w:rPr>
        <w:t>п</w:t>
      </w:r>
      <w:r w:rsidR="006367CE" w:rsidRPr="00AD0D71">
        <w:rPr>
          <w:b/>
        </w:rPr>
        <w:t xml:space="preserve">одаване на документите за участие в </w:t>
      </w:r>
      <w:r w:rsidR="000C32E0" w:rsidRPr="00AD0D71">
        <w:rPr>
          <w:b/>
        </w:rPr>
        <w:t>търга</w:t>
      </w:r>
      <w:r w:rsidR="006367CE" w:rsidRPr="00AD0D71">
        <w:rPr>
          <w:b/>
        </w:rPr>
        <w:t>.</w:t>
      </w:r>
      <w:r w:rsidR="006367CE">
        <w:t xml:space="preserve"> </w:t>
      </w:r>
      <w:r w:rsidR="001C3841">
        <w:t>Д</w:t>
      </w:r>
      <w:r w:rsidR="006367CE">
        <w:t>окументите за участие в търга се подават в О</w:t>
      </w:r>
      <w:r w:rsidR="000C32E0">
        <w:t>Д</w:t>
      </w:r>
      <w:r w:rsidR="00D66EBE">
        <w:t xml:space="preserve"> “Земеделие</w:t>
      </w:r>
      <w:r w:rsidR="006367CE">
        <w:t>” гр</w:t>
      </w:r>
      <w:r w:rsidR="000C32E0">
        <w:t>. Пазарджик</w:t>
      </w:r>
      <w:r w:rsidR="001C3841">
        <w:t xml:space="preserve">, </w:t>
      </w:r>
      <w:r w:rsidR="006367CE">
        <w:t xml:space="preserve">адрес </w:t>
      </w:r>
      <w:r w:rsidR="000C32E0">
        <w:t xml:space="preserve">ул. “Екзарх Йосиф” № 3, ет. 4, </w:t>
      </w:r>
      <w:r w:rsidR="006367CE">
        <w:t>всеки работен ден от</w:t>
      </w:r>
      <w:r w:rsidR="00B301EB">
        <w:t xml:space="preserve"> 9,3</w:t>
      </w:r>
      <w:r w:rsidR="000C32E0">
        <w:t>0</w:t>
      </w:r>
      <w:r w:rsidR="006367CE">
        <w:t xml:space="preserve"> до</w:t>
      </w:r>
      <w:r w:rsidR="000C32E0">
        <w:t xml:space="preserve"> 17,00</w:t>
      </w:r>
      <w:r w:rsidR="006367CE">
        <w:t xml:space="preserve"> часа, в срок от </w:t>
      </w:r>
      <w:r w:rsidR="006B5737">
        <w:rPr>
          <w:lang w:val="en-US"/>
        </w:rPr>
        <w:t>17</w:t>
      </w:r>
      <w:r w:rsidR="006367CE">
        <w:t xml:space="preserve"> дни, считан</w:t>
      </w:r>
      <w:r w:rsidR="001C3841">
        <w:t xml:space="preserve"> </w:t>
      </w:r>
      <w:r w:rsidR="006367CE">
        <w:t>от последната дата на публикацият</w:t>
      </w:r>
      <w:r w:rsidR="00D627DA">
        <w:t>а на заповедта в местен вестник</w:t>
      </w:r>
      <w:r w:rsidR="007A5B9F">
        <w:rPr>
          <w:b/>
        </w:rPr>
        <w:t xml:space="preserve">/ до </w:t>
      </w:r>
      <w:r w:rsidR="00423978" w:rsidRPr="00E60FB6">
        <w:rPr>
          <w:b/>
        </w:rPr>
        <w:t>06.02.20</w:t>
      </w:r>
      <w:r w:rsidR="00423978" w:rsidRPr="00E60FB6">
        <w:rPr>
          <w:b/>
          <w:lang w:val="en-US"/>
        </w:rPr>
        <w:t>2</w:t>
      </w:r>
      <w:r w:rsidR="00423978" w:rsidRPr="00E60FB6">
        <w:rPr>
          <w:b/>
        </w:rPr>
        <w:t xml:space="preserve">3 </w:t>
      </w:r>
      <w:r w:rsidR="00D627DA" w:rsidRPr="00E60FB6">
        <w:rPr>
          <w:b/>
        </w:rPr>
        <w:t>г</w:t>
      </w:r>
      <w:r w:rsidR="00D627DA" w:rsidRPr="00E60FB6">
        <w:t>./</w:t>
      </w:r>
    </w:p>
    <w:p w:rsidR="006367CE" w:rsidRDefault="00F72CA8" w:rsidP="007C011A">
      <w:pPr>
        <w:spacing w:after="120" w:line="276" w:lineRule="auto"/>
        <w:ind w:firstLine="540"/>
        <w:jc w:val="both"/>
      </w:pPr>
      <w:r>
        <w:rPr>
          <w:b/>
        </w:rPr>
        <w:t>9</w:t>
      </w:r>
      <w:r w:rsidR="006367CE" w:rsidRPr="001C3841">
        <w:rPr>
          <w:b/>
        </w:rPr>
        <w:t>. Информация за</w:t>
      </w:r>
      <w:r w:rsidR="006367CE" w:rsidRPr="00B7169D">
        <w:rPr>
          <w:b/>
        </w:rPr>
        <w:t xml:space="preserve"> земите</w:t>
      </w:r>
      <w:r w:rsidR="006367CE" w:rsidRPr="001C3841">
        <w:t xml:space="preserve"> - обект на </w:t>
      </w:r>
      <w:r w:rsidR="000C32E0" w:rsidRPr="001C3841">
        <w:t>търга</w:t>
      </w:r>
      <w:r w:rsidR="006367CE" w:rsidRPr="001C3841">
        <w:t xml:space="preserve">, </w:t>
      </w:r>
      <w:r w:rsidR="006367CE">
        <w:t>са изложени в О</w:t>
      </w:r>
      <w:r w:rsidR="001C3841">
        <w:t>Д</w:t>
      </w:r>
      <w:r w:rsidR="00D66EBE">
        <w:t xml:space="preserve"> “Земеделие</w:t>
      </w:r>
      <w:r w:rsidR="006367CE">
        <w:t>” гр</w:t>
      </w:r>
      <w:r w:rsidR="000D37EE">
        <w:t>. Пазарджик</w:t>
      </w:r>
      <w:r w:rsidR="0003250B">
        <w:t xml:space="preserve">, </w:t>
      </w:r>
      <w:r w:rsidR="006367CE">
        <w:t xml:space="preserve"> общинските служби по земеделие</w:t>
      </w:r>
      <w:r w:rsidR="0003250B">
        <w:t xml:space="preserve"> и на интернет страницата на ОД „Земеделие” гр. Пазарджик.</w:t>
      </w:r>
    </w:p>
    <w:p w:rsidR="006367CE" w:rsidRPr="0003250B" w:rsidRDefault="00F72CA8" w:rsidP="007C011A">
      <w:pPr>
        <w:spacing w:after="120" w:line="276" w:lineRule="auto"/>
        <w:ind w:firstLine="540"/>
        <w:jc w:val="both"/>
        <w:rPr>
          <w:b/>
        </w:rPr>
      </w:pPr>
      <w:r>
        <w:rPr>
          <w:b/>
        </w:rPr>
        <w:t>10</w:t>
      </w:r>
      <w:r w:rsidR="006367CE" w:rsidRPr="001C3841">
        <w:rPr>
          <w:b/>
        </w:rPr>
        <w:t>.</w:t>
      </w:r>
      <w:r w:rsidR="006367CE">
        <w:t xml:space="preserve"> </w:t>
      </w:r>
      <w:r w:rsidR="000D37EE" w:rsidRPr="001C3841">
        <w:rPr>
          <w:b/>
        </w:rPr>
        <w:t>Търгът</w:t>
      </w:r>
      <w:r w:rsidR="006367CE" w:rsidRPr="001C3841">
        <w:rPr>
          <w:b/>
        </w:rPr>
        <w:t xml:space="preserve"> ще се проведе</w:t>
      </w:r>
      <w:r w:rsidR="006367CE">
        <w:t xml:space="preserve"> в О</w:t>
      </w:r>
      <w:r w:rsidR="001C3841">
        <w:t>Д</w:t>
      </w:r>
      <w:r w:rsidR="00D66EBE">
        <w:t xml:space="preserve"> “Земеделие</w:t>
      </w:r>
      <w:r w:rsidR="006367CE">
        <w:t>” — гр</w:t>
      </w:r>
      <w:r w:rsidR="001C3841">
        <w:t xml:space="preserve">. </w:t>
      </w:r>
      <w:r w:rsidR="000D37EE">
        <w:t>Пазарджик</w:t>
      </w:r>
      <w:r w:rsidR="001C3841">
        <w:t xml:space="preserve">, </w:t>
      </w:r>
      <w:r w:rsidR="0082325B">
        <w:t>адрес ул. “Екзарх Йосиф” № 3, ет. 4,</w:t>
      </w:r>
      <w:r w:rsidR="001C3841">
        <w:t xml:space="preserve"> </w:t>
      </w:r>
      <w:r w:rsidR="006367CE" w:rsidRPr="00E60FB6">
        <w:t>на</w:t>
      </w:r>
      <w:r w:rsidR="00C619AD" w:rsidRPr="00E60FB6">
        <w:t xml:space="preserve"> </w:t>
      </w:r>
      <w:r w:rsidR="00423978" w:rsidRPr="00E60FB6">
        <w:rPr>
          <w:b/>
        </w:rPr>
        <w:t>08.02</w:t>
      </w:r>
      <w:r w:rsidR="00A47D14" w:rsidRPr="00E60FB6">
        <w:rPr>
          <w:b/>
        </w:rPr>
        <w:t>.</w:t>
      </w:r>
      <w:r w:rsidR="00701590" w:rsidRPr="00E60FB6">
        <w:rPr>
          <w:b/>
        </w:rPr>
        <w:t>20</w:t>
      </w:r>
      <w:r w:rsidR="00A2673B" w:rsidRPr="00E60FB6">
        <w:rPr>
          <w:b/>
          <w:lang w:val="en-US"/>
        </w:rPr>
        <w:t>2</w:t>
      </w:r>
      <w:r w:rsidR="00544E10" w:rsidRPr="00E60FB6">
        <w:rPr>
          <w:b/>
        </w:rPr>
        <w:t>3</w:t>
      </w:r>
      <w:r w:rsidR="00C2543A" w:rsidRPr="00E60FB6">
        <w:rPr>
          <w:b/>
        </w:rPr>
        <w:t xml:space="preserve"> </w:t>
      </w:r>
      <w:r w:rsidR="006367CE" w:rsidRPr="00E60FB6">
        <w:rPr>
          <w:b/>
        </w:rPr>
        <w:t>г</w:t>
      </w:r>
      <w:r w:rsidR="006367CE" w:rsidRPr="00C2543A">
        <w:rPr>
          <w:b/>
        </w:rPr>
        <w:t xml:space="preserve">. от </w:t>
      </w:r>
      <w:r w:rsidR="00B7169D">
        <w:rPr>
          <w:b/>
        </w:rPr>
        <w:t>10,00</w:t>
      </w:r>
      <w:r w:rsidR="001C3841" w:rsidRPr="00C2543A">
        <w:rPr>
          <w:b/>
        </w:rPr>
        <w:t xml:space="preserve"> </w:t>
      </w:r>
      <w:r w:rsidR="006367CE" w:rsidRPr="00C2543A">
        <w:rPr>
          <w:b/>
        </w:rPr>
        <w:t>часа</w:t>
      </w:r>
      <w:r w:rsidR="006367CE">
        <w:t xml:space="preserve"> </w:t>
      </w:r>
      <w:r w:rsidR="006367CE" w:rsidRPr="0003250B">
        <w:rPr>
          <w:b/>
        </w:rPr>
        <w:t>със</w:t>
      </w:r>
      <w:r w:rsidR="001C3841" w:rsidRPr="0003250B">
        <w:rPr>
          <w:b/>
        </w:rPr>
        <w:t xml:space="preserve"> </w:t>
      </w:r>
      <w:r w:rsidR="006367CE" w:rsidRPr="0003250B">
        <w:rPr>
          <w:b/>
        </w:rPr>
        <w:t>задължително присъствие на кандидатите или упълномощени от тях лица.</w:t>
      </w:r>
    </w:p>
    <w:p w:rsidR="00E275CF" w:rsidRDefault="00111EAF" w:rsidP="007C011A">
      <w:pPr>
        <w:spacing w:after="120" w:line="276" w:lineRule="auto"/>
        <w:ind w:firstLine="540"/>
        <w:jc w:val="both"/>
      </w:pPr>
      <w:r>
        <w:rPr>
          <w:b/>
        </w:rPr>
        <w:t>1</w:t>
      </w:r>
      <w:r w:rsidR="00F72CA8">
        <w:rPr>
          <w:b/>
        </w:rPr>
        <w:t>1</w:t>
      </w:r>
      <w:r w:rsidR="006367CE" w:rsidRPr="001C3841">
        <w:rPr>
          <w:b/>
        </w:rPr>
        <w:t>.</w:t>
      </w:r>
      <w:r w:rsidR="006367CE">
        <w:t xml:space="preserve"> В случаите по чл. 47л от ППЗСПЗЗ</w:t>
      </w:r>
      <w:r w:rsidR="009658DF">
        <w:t>,</w:t>
      </w:r>
      <w:r w:rsidR="006367CE">
        <w:t xml:space="preserve"> стъпката за наддаване е в размер на един лев от </w:t>
      </w:r>
      <w:r w:rsidR="00E275CF">
        <w:t>предложените от кандидатите цена.</w:t>
      </w:r>
    </w:p>
    <w:p w:rsidR="007A4D1E" w:rsidRDefault="007A4D1E" w:rsidP="007C011A">
      <w:pPr>
        <w:spacing w:after="120" w:line="276" w:lineRule="auto"/>
        <w:ind w:firstLine="540"/>
        <w:jc w:val="both"/>
      </w:pPr>
      <w:r w:rsidRPr="00D6366E">
        <w:rPr>
          <w:b/>
        </w:rPr>
        <w:t>12.</w:t>
      </w:r>
      <w:r>
        <w:t xml:space="preserve"> Сключването на договор за наем или аренда за ползване на обявените по този ред земеделски земи от ДПФ, не гарантира подпомагане на земеделските производители по схемите и мерките на Общата селскостопанска политика.</w:t>
      </w:r>
    </w:p>
    <w:p w:rsidR="007A4D1E" w:rsidRDefault="007A4D1E" w:rsidP="007C011A">
      <w:pPr>
        <w:spacing w:after="120" w:line="276" w:lineRule="auto"/>
        <w:ind w:firstLine="540"/>
        <w:jc w:val="both"/>
      </w:pPr>
      <w:r>
        <w:t>Заповедта да се публикува в един местен вестник, на информационните табла на Общинските служби по земеделие и на интернет страницата и информационното табло на ОД „Земеделие” гр. Пазарджик.</w:t>
      </w:r>
    </w:p>
    <w:p w:rsidR="00E275CF" w:rsidRDefault="00E275CF" w:rsidP="007C011A">
      <w:pPr>
        <w:spacing w:after="120" w:line="276" w:lineRule="auto"/>
        <w:ind w:firstLine="540"/>
        <w:jc w:val="both"/>
      </w:pPr>
    </w:p>
    <w:p w:rsidR="006367CE" w:rsidRDefault="006367CE" w:rsidP="006367CE">
      <w:pPr>
        <w:spacing w:after="120"/>
        <w:ind w:firstLine="540"/>
        <w:jc w:val="both"/>
      </w:pPr>
      <w:r>
        <w:t>.</w:t>
      </w:r>
    </w:p>
    <w:p w:rsidR="001C3841" w:rsidRDefault="001C3841" w:rsidP="006367CE">
      <w:pPr>
        <w:spacing w:after="120"/>
        <w:ind w:firstLine="540"/>
        <w:jc w:val="both"/>
      </w:pPr>
    </w:p>
    <w:p w:rsidR="001C3841" w:rsidRDefault="001C3841" w:rsidP="00E275CF">
      <w:pPr>
        <w:spacing w:after="120"/>
        <w:jc w:val="both"/>
      </w:pPr>
    </w:p>
    <w:p w:rsidR="001051BD" w:rsidRDefault="001051BD" w:rsidP="00C7133A">
      <w:pPr>
        <w:spacing w:after="120"/>
        <w:ind w:firstLine="540"/>
        <w:jc w:val="both"/>
        <w:rPr>
          <w:sz w:val="20"/>
          <w:szCs w:val="20"/>
        </w:rPr>
      </w:pPr>
    </w:p>
    <w:sectPr w:rsidR="001051BD" w:rsidSect="00AA0312">
      <w:pgSz w:w="12240" w:h="15840"/>
      <w:pgMar w:top="426" w:right="126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0189"/>
    <w:rsid w:val="0000541B"/>
    <w:rsid w:val="0003250B"/>
    <w:rsid w:val="00051805"/>
    <w:rsid w:val="00075BC5"/>
    <w:rsid w:val="00084596"/>
    <w:rsid w:val="000A2E9C"/>
    <w:rsid w:val="000C03F3"/>
    <w:rsid w:val="000C32E0"/>
    <w:rsid w:val="000D37EE"/>
    <w:rsid w:val="000D3FB4"/>
    <w:rsid w:val="000D6BEA"/>
    <w:rsid w:val="001051BD"/>
    <w:rsid w:val="00110BF3"/>
    <w:rsid w:val="00111EAF"/>
    <w:rsid w:val="0012494D"/>
    <w:rsid w:val="001351A8"/>
    <w:rsid w:val="00192173"/>
    <w:rsid w:val="001924E4"/>
    <w:rsid w:val="0019647E"/>
    <w:rsid w:val="001A2E85"/>
    <w:rsid w:val="001B701F"/>
    <w:rsid w:val="001B7658"/>
    <w:rsid w:val="001C3841"/>
    <w:rsid w:val="001C4504"/>
    <w:rsid w:val="002021C1"/>
    <w:rsid w:val="0020237E"/>
    <w:rsid w:val="002473C2"/>
    <w:rsid w:val="002478EC"/>
    <w:rsid w:val="00272993"/>
    <w:rsid w:val="002808B7"/>
    <w:rsid w:val="0028652D"/>
    <w:rsid w:val="002A0416"/>
    <w:rsid w:val="002E6B69"/>
    <w:rsid w:val="002F5B48"/>
    <w:rsid w:val="00307DB5"/>
    <w:rsid w:val="0033040D"/>
    <w:rsid w:val="00350D4C"/>
    <w:rsid w:val="00372B40"/>
    <w:rsid w:val="00396C0F"/>
    <w:rsid w:val="003D64E3"/>
    <w:rsid w:val="003E0176"/>
    <w:rsid w:val="00423978"/>
    <w:rsid w:val="00434100"/>
    <w:rsid w:val="0044329D"/>
    <w:rsid w:val="00446610"/>
    <w:rsid w:val="00461CB4"/>
    <w:rsid w:val="00467633"/>
    <w:rsid w:val="004E190D"/>
    <w:rsid w:val="00505540"/>
    <w:rsid w:val="005155B1"/>
    <w:rsid w:val="00523318"/>
    <w:rsid w:val="005257EB"/>
    <w:rsid w:val="00544E10"/>
    <w:rsid w:val="00567F17"/>
    <w:rsid w:val="005A0716"/>
    <w:rsid w:val="005E7543"/>
    <w:rsid w:val="005F33A6"/>
    <w:rsid w:val="00606D6E"/>
    <w:rsid w:val="00612FBB"/>
    <w:rsid w:val="006367CE"/>
    <w:rsid w:val="00641086"/>
    <w:rsid w:val="006B5737"/>
    <w:rsid w:val="006E3001"/>
    <w:rsid w:val="006F02D2"/>
    <w:rsid w:val="006F7483"/>
    <w:rsid w:val="00701590"/>
    <w:rsid w:val="00702CB0"/>
    <w:rsid w:val="0072258C"/>
    <w:rsid w:val="007309B1"/>
    <w:rsid w:val="00731343"/>
    <w:rsid w:val="00736293"/>
    <w:rsid w:val="00767D47"/>
    <w:rsid w:val="0077240C"/>
    <w:rsid w:val="00777E59"/>
    <w:rsid w:val="007A4D1E"/>
    <w:rsid w:val="007A5B9F"/>
    <w:rsid w:val="007A6EAD"/>
    <w:rsid w:val="007C011A"/>
    <w:rsid w:val="007D5CF0"/>
    <w:rsid w:val="007F7374"/>
    <w:rsid w:val="008120B7"/>
    <w:rsid w:val="0081432E"/>
    <w:rsid w:val="0082325B"/>
    <w:rsid w:val="00836ABD"/>
    <w:rsid w:val="0087660F"/>
    <w:rsid w:val="0089523B"/>
    <w:rsid w:val="008A7DDF"/>
    <w:rsid w:val="008B7E4C"/>
    <w:rsid w:val="008C05E1"/>
    <w:rsid w:val="008F5DFD"/>
    <w:rsid w:val="009658DF"/>
    <w:rsid w:val="009760B1"/>
    <w:rsid w:val="0098347A"/>
    <w:rsid w:val="009912A6"/>
    <w:rsid w:val="009A306D"/>
    <w:rsid w:val="009C4909"/>
    <w:rsid w:val="009D3BED"/>
    <w:rsid w:val="00A10BBE"/>
    <w:rsid w:val="00A2308C"/>
    <w:rsid w:val="00A2673B"/>
    <w:rsid w:val="00A43A83"/>
    <w:rsid w:val="00A47D14"/>
    <w:rsid w:val="00AA0312"/>
    <w:rsid w:val="00AD0D71"/>
    <w:rsid w:val="00B0404E"/>
    <w:rsid w:val="00B301EB"/>
    <w:rsid w:val="00B47A29"/>
    <w:rsid w:val="00B5089C"/>
    <w:rsid w:val="00B570CF"/>
    <w:rsid w:val="00B7169D"/>
    <w:rsid w:val="00B73E19"/>
    <w:rsid w:val="00B77A20"/>
    <w:rsid w:val="00BD70AA"/>
    <w:rsid w:val="00C01441"/>
    <w:rsid w:val="00C2543A"/>
    <w:rsid w:val="00C5300A"/>
    <w:rsid w:val="00C546CB"/>
    <w:rsid w:val="00C619AD"/>
    <w:rsid w:val="00C6556A"/>
    <w:rsid w:val="00C7133A"/>
    <w:rsid w:val="00C82F90"/>
    <w:rsid w:val="00C91C1C"/>
    <w:rsid w:val="00CA7B94"/>
    <w:rsid w:val="00CB56D3"/>
    <w:rsid w:val="00CD5A48"/>
    <w:rsid w:val="00D503E9"/>
    <w:rsid w:val="00D571CF"/>
    <w:rsid w:val="00D61C2D"/>
    <w:rsid w:val="00D627DA"/>
    <w:rsid w:val="00D66EBE"/>
    <w:rsid w:val="00D852AF"/>
    <w:rsid w:val="00DA1640"/>
    <w:rsid w:val="00DD7E4A"/>
    <w:rsid w:val="00DE5854"/>
    <w:rsid w:val="00DF3ACF"/>
    <w:rsid w:val="00E275CF"/>
    <w:rsid w:val="00E44EFE"/>
    <w:rsid w:val="00E60FB6"/>
    <w:rsid w:val="00E61E93"/>
    <w:rsid w:val="00E71F42"/>
    <w:rsid w:val="00E94DFB"/>
    <w:rsid w:val="00E96EED"/>
    <w:rsid w:val="00EA606B"/>
    <w:rsid w:val="00EB7FA9"/>
    <w:rsid w:val="00ED5E16"/>
    <w:rsid w:val="00F141D4"/>
    <w:rsid w:val="00F142CD"/>
    <w:rsid w:val="00F33F3F"/>
    <w:rsid w:val="00F70695"/>
    <w:rsid w:val="00F72CA8"/>
    <w:rsid w:val="00F82177"/>
    <w:rsid w:val="00FA1E6F"/>
    <w:rsid w:val="00FB0189"/>
    <w:rsid w:val="00FE5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Съединител &quot;права стрелка&quot;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60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D64E3"/>
    <w:pPr>
      <w:spacing w:before="120" w:after="120"/>
    </w:pPr>
    <w:rPr>
      <w:b/>
      <w:bCs/>
      <w:sz w:val="20"/>
      <w:szCs w:val="20"/>
    </w:rPr>
  </w:style>
  <w:style w:type="paragraph" w:styleId="a4">
    <w:name w:val="Balloon Text"/>
    <w:basedOn w:val="a"/>
    <w:semiHidden/>
    <w:rsid w:val="00814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E5CF-3A26-45E0-926C-696E19FF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1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>Министерство на Земеделието и Горите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Д-р Цвети Хугасян</dc:creator>
  <cp:lastModifiedBy>User</cp:lastModifiedBy>
  <cp:revision>5</cp:revision>
  <cp:lastPrinted>2022-06-22T11:02:00Z</cp:lastPrinted>
  <dcterms:created xsi:type="dcterms:W3CDTF">2023-01-19T06:35:00Z</dcterms:created>
  <dcterms:modified xsi:type="dcterms:W3CDTF">2023-01-19T09:38:00Z</dcterms:modified>
</cp:coreProperties>
</file>